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D7D22" w14:textId="6ADECB9B" w:rsidR="00DF0B72" w:rsidRDefault="00DF0B72" w:rsidP="00747A7B">
      <w:pPr>
        <w:jc w:val="both"/>
        <w:rPr>
          <w:lang w:val="en-US"/>
        </w:rPr>
      </w:pPr>
      <w:r>
        <w:rPr>
          <w:lang w:val="en-US"/>
        </w:rPr>
        <w:t>Session 7</w:t>
      </w:r>
    </w:p>
    <w:p w14:paraId="2C7F0424" w14:textId="34C4E7F4" w:rsidR="00DF0B72" w:rsidRDefault="00BD7C0D" w:rsidP="00747A7B">
      <w:pPr>
        <w:jc w:val="both"/>
        <w:rPr>
          <w:lang w:val="en-US"/>
        </w:rPr>
      </w:pPr>
      <w:r>
        <w:rPr>
          <w:lang w:val="en-US"/>
        </w:rPr>
        <w:t>STLC (Software Testing Life Cycle)</w:t>
      </w:r>
      <w:r w:rsidR="00747A7B">
        <w:rPr>
          <w:lang w:val="en-US"/>
        </w:rPr>
        <w:t xml:space="preserve"> is a part of SDLC’s Testing phase.</w:t>
      </w:r>
    </w:p>
    <w:p w14:paraId="7203FC51" w14:textId="77777777" w:rsidR="00FC4590" w:rsidRDefault="00FC4590" w:rsidP="00747A7B">
      <w:pPr>
        <w:jc w:val="both"/>
        <w:rPr>
          <w:lang w:val="en-US"/>
        </w:rPr>
      </w:pPr>
      <w:r>
        <w:rPr>
          <w:lang w:val="en-US"/>
        </w:rPr>
        <w:t>Stages:</w:t>
      </w:r>
    </w:p>
    <w:p w14:paraId="2C075B12" w14:textId="551B3839" w:rsidR="00FC4590" w:rsidRDefault="00F53C93" w:rsidP="00747A7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quirement Analysis</w:t>
      </w:r>
    </w:p>
    <w:p w14:paraId="48671037" w14:textId="15E703B6" w:rsidR="00E312EC" w:rsidRPr="00CA6F3C" w:rsidRDefault="00E312EC" w:rsidP="00747A7B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CA6F3C">
        <w:rPr>
          <w:b/>
          <w:bCs/>
          <w:lang w:val="en-US"/>
        </w:rPr>
        <w:t>Test Planning</w:t>
      </w:r>
    </w:p>
    <w:p w14:paraId="74444BC5" w14:textId="0433B2D1" w:rsidR="00747A7B" w:rsidRDefault="00747A7B" w:rsidP="00747A7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t consists of 3 main points</w:t>
      </w:r>
    </w:p>
    <w:p w14:paraId="4A87D52E" w14:textId="64CBD8D4" w:rsidR="00747A7B" w:rsidRPr="00CA6F3C" w:rsidRDefault="00747A7B" w:rsidP="00747A7B">
      <w:pPr>
        <w:pStyle w:val="ListParagraph"/>
        <w:numPr>
          <w:ilvl w:val="1"/>
          <w:numId w:val="2"/>
        </w:numPr>
        <w:jc w:val="both"/>
        <w:rPr>
          <w:b/>
          <w:bCs/>
          <w:lang w:val="en-US"/>
        </w:rPr>
      </w:pPr>
      <w:r w:rsidRPr="00CA6F3C">
        <w:rPr>
          <w:b/>
          <w:bCs/>
          <w:lang w:val="en-US"/>
        </w:rPr>
        <w:t xml:space="preserve">What to Test </w:t>
      </w:r>
    </w:p>
    <w:p w14:paraId="3776EF34" w14:textId="09D31CF7" w:rsidR="002015A6" w:rsidRDefault="002015A6" w:rsidP="002015A6">
      <w:pPr>
        <w:pStyle w:val="ListParagraph"/>
        <w:ind w:left="2205"/>
        <w:jc w:val="both"/>
        <w:rPr>
          <w:lang w:val="en-US"/>
        </w:rPr>
      </w:pPr>
      <w:r>
        <w:rPr>
          <w:lang w:val="en-US"/>
        </w:rPr>
        <w:t>Like which scenarios we should test.</w:t>
      </w:r>
    </w:p>
    <w:p w14:paraId="6A01802D" w14:textId="14F4B3E9" w:rsidR="00747A7B" w:rsidRPr="00CA6F3C" w:rsidRDefault="00747A7B" w:rsidP="00747A7B">
      <w:pPr>
        <w:pStyle w:val="ListParagraph"/>
        <w:numPr>
          <w:ilvl w:val="1"/>
          <w:numId w:val="2"/>
        </w:numPr>
        <w:jc w:val="both"/>
        <w:rPr>
          <w:b/>
          <w:bCs/>
          <w:lang w:val="en-US"/>
        </w:rPr>
      </w:pPr>
      <w:r w:rsidRPr="00CA6F3C">
        <w:rPr>
          <w:b/>
          <w:bCs/>
          <w:lang w:val="en-US"/>
        </w:rPr>
        <w:t xml:space="preserve">How to Test </w:t>
      </w:r>
    </w:p>
    <w:p w14:paraId="270E5FA5" w14:textId="6674274A" w:rsidR="002015A6" w:rsidRDefault="002015A6" w:rsidP="002015A6">
      <w:pPr>
        <w:pStyle w:val="ListParagraph"/>
        <w:ind w:left="2205"/>
        <w:jc w:val="both"/>
        <w:rPr>
          <w:lang w:val="en-US"/>
        </w:rPr>
      </w:pPr>
      <w:r>
        <w:rPr>
          <w:lang w:val="en-US"/>
        </w:rPr>
        <w:t>Which type of testing we should conduct, what type of tools we should use.</w:t>
      </w:r>
    </w:p>
    <w:p w14:paraId="394CA314" w14:textId="7BBE8304" w:rsidR="00747A7B" w:rsidRDefault="00747A7B" w:rsidP="00747A7B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CA6F3C">
        <w:rPr>
          <w:b/>
          <w:bCs/>
          <w:lang w:val="en-US"/>
        </w:rPr>
        <w:t>When</w:t>
      </w:r>
      <w:r>
        <w:rPr>
          <w:lang w:val="en-US"/>
        </w:rPr>
        <w:t xml:space="preserve"> </w:t>
      </w:r>
      <w:r w:rsidRPr="00CA6F3C">
        <w:rPr>
          <w:b/>
          <w:bCs/>
          <w:lang w:val="en-US"/>
        </w:rPr>
        <w:t>to</w:t>
      </w:r>
      <w:r>
        <w:rPr>
          <w:lang w:val="en-US"/>
        </w:rPr>
        <w:t xml:space="preserve"> </w:t>
      </w:r>
      <w:r w:rsidRPr="00CA6F3C">
        <w:rPr>
          <w:b/>
          <w:bCs/>
          <w:lang w:val="en-US"/>
        </w:rPr>
        <w:t>Test</w:t>
      </w:r>
    </w:p>
    <w:p w14:paraId="2670F35E" w14:textId="1318B615" w:rsidR="006D7052" w:rsidRPr="006D7052" w:rsidRDefault="007508C6" w:rsidP="006D7052">
      <w:pPr>
        <w:pStyle w:val="ListParagraph"/>
        <w:ind w:left="2205"/>
        <w:jc w:val="both"/>
        <w:rPr>
          <w:lang w:val="en-US"/>
        </w:rPr>
      </w:pPr>
      <w:r>
        <w:rPr>
          <w:lang w:val="en-US"/>
        </w:rPr>
        <w:t xml:space="preserve">It refers to the time when we’re supposed to test. </w:t>
      </w:r>
      <w:r w:rsidR="003225AE">
        <w:rPr>
          <w:lang w:val="en-US"/>
        </w:rPr>
        <w:t xml:space="preserve">E.x. </w:t>
      </w:r>
      <w:r>
        <w:rPr>
          <w:lang w:val="en-US"/>
        </w:rPr>
        <w:t>like specifying particular dates.</w:t>
      </w:r>
    </w:p>
    <w:p w14:paraId="215044C7" w14:textId="360E0F75" w:rsidR="009A603F" w:rsidRPr="006F2508" w:rsidRDefault="009A603F" w:rsidP="009A603F">
      <w:pPr>
        <w:pStyle w:val="ListParagraph"/>
        <w:numPr>
          <w:ilvl w:val="0"/>
          <w:numId w:val="2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Here </w:t>
      </w:r>
      <w:r w:rsidRPr="006D7052">
        <w:rPr>
          <w:lang w:val="en-US"/>
        </w:rPr>
        <w:t>Project Plan and Functional Requirements are input documents</w:t>
      </w:r>
      <w:r w:rsidRPr="006F2508">
        <w:rPr>
          <w:b/>
          <w:bCs/>
          <w:lang w:val="en-US"/>
        </w:rPr>
        <w:t>.</w:t>
      </w:r>
    </w:p>
    <w:p w14:paraId="56F144F1" w14:textId="58C5A0C3" w:rsidR="00044142" w:rsidRDefault="00044142" w:rsidP="000441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ow to test and </w:t>
      </w:r>
      <w:r w:rsidR="008B6F8C">
        <w:rPr>
          <w:lang w:val="en-US"/>
        </w:rPr>
        <w:t>when</w:t>
      </w:r>
      <w:r>
        <w:rPr>
          <w:lang w:val="en-US"/>
        </w:rPr>
        <w:t xml:space="preserve"> to test could be known using </w:t>
      </w:r>
      <w:r w:rsidR="00AD4525">
        <w:rPr>
          <w:lang w:val="en-US"/>
        </w:rPr>
        <w:t>Project Plan</w:t>
      </w:r>
      <w:r w:rsidR="00450A08">
        <w:rPr>
          <w:lang w:val="en-US"/>
        </w:rPr>
        <w:t>.</w:t>
      </w:r>
    </w:p>
    <w:p w14:paraId="0DBF3088" w14:textId="518ACF0F" w:rsidR="00450A08" w:rsidRDefault="00450A08" w:rsidP="000441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hat to Test is based on Functional Requirements.</w:t>
      </w:r>
    </w:p>
    <w:p w14:paraId="06E08845" w14:textId="7078150C" w:rsidR="003573F5" w:rsidRDefault="003573F5" w:rsidP="0004414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ctivities performed</w:t>
      </w:r>
    </w:p>
    <w:p w14:paraId="728E833D" w14:textId="787C4BFE" w:rsidR="003573F5" w:rsidRDefault="003573F5" w:rsidP="003573F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Identify test resources</w:t>
      </w:r>
    </w:p>
    <w:p w14:paraId="6386071E" w14:textId="1B559405" w:rsidR="003573F5" w:rsidRDefault="003573F5" w:rsidP="003573F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Team formation</w:t>
      </w:r>
    </w:p>
    <w:p w14:paraId="02AC79F1" w14:textId="7210B683" w:rsidR="003573F5" w:rsidRDefault="003573F5" w:rsidP="003573F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Test estimation </w:t>
      </w:r>
    </w:p>
    <w:p w14:paraId="7DEFBA7C" w14:textId="00882B19" w:rsidR="003573F5" w:rsidRDefault="003573F5" w:rsidP="003573F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Preparation of test plan</w:t>
      </w:r>
    </w:p>
    <w:p w14:paraId="3B8F19C8" w14:textId="2B441618" w:rsidR="0047714D" w:rsidRDefault="0047714D" w:rsidP="003573F5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Reviews on test plan</w:t>
      </w:r>
    </w:p>
    <w:p w14:paraId="741743E4" w14:textId="70495635" w:rsidR="0047714D" w:rsidRDefault="0047714D" w:rsidP="0047714D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A4931">
        <w:rPr>
          <w:b/>
          <w:bCs/>
          <w:lang w:val="en-US"/>
        </w:rPr>
        <w:t>Test</w:t>
      </w:r>
      <w:r>
        <w:rPr>
          <w:lang w:val="en-US"/>
        </w:rPr>
        <w:t xml:space="preserve"> </w:t>
      </w:r>
      <w:r w:rsidRPr="007D24EB">
        <w:rPr>
          <w:b/>
          <w:bCs/>
          <w:lang w:val="en-US"/>
        </w:rPr>
        <w:t>plan sign off</w:t>
      </w:r>
    </w:p>
    <w:p w14:paraId="0547B09E" w14:textId="5D655C53" w:rsidR="0047714D" w:rsidRDefault="002D3D20" w:rsidP="00477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Here Test Head/Lead plays a major role </w:t>
      </w:r>
    </w:p>
    <w:p w14:paraId="0143C840" w14:textId="10773960" w:rsidR="002D3D20" w:rsidRPr="0047714D" w:rsidRDefault="002D3D20" w:rsidP="0047714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Outcome </w:t>
      </w:r>
      <w:r>
        <w:rPr>
          <w:lang w:val="en-US"/>
        </w:rPr>
        <w:t xml:space="preserve">is </w:t>
      </w:r>
      <w:r w:rsidRPr="00CA563E">
        <w:rPr>
          <w:b/>
          <w:bCs/>
          <w:lang w:val="en-US"/>
        </w:rPr>
        <w:t>Test Plan Document</w:t>
      </w:r>
      <w:r>
        <w:rPr>
          <w:lang w:val="en-US"/>
        </w:rPr>
        <w:t>.</w:t>
      </w:r>
    </w:p>
    <w:p w14:paraId="2268F7CA" w14:textId="77777777" w:rsidR="00747A7B" w:rsidRDefault="00747A7B" w:rsidP="00747A7B">
      <w:pPr>
        <w:pStyle w:val="ListParagraph"/>
        <w:ind w:left="765"/>
        <w:jc w:val="both"/>
        <w:rPr>
          <w:lang w:val="en-US"/>
        </w:rPr>
      </w:pPr>
    </w:p>
    <w:p w14:paraId="0DB90A9A" w14:textId="362D4315" w:rsidR="00F53C93" w:rsidRDefault="00F53C93" w:rsidP="00747A7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est Design</w:t>
      </w:r>
    </w:p>
    <w:p w14:paraId="0361DC70" w14:textId="7B05C553" w:rsidR="00F4307C" w:rsidRDefault="00CD4A65" w:rsidP="00F4307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t is all about </w:t>
      </w:r>
      <w:r>
        <w:rPr>
          <w:b/>
          <w:bCs/>
          <w:lang w:val="en-US"/>
        </w:rPr>
        <w:t>writing the Test Cases</w:t>
      </w:r>
      <w:r w:rsidR="007D24EB">
        <w:rPr>
          <w:b/>
          <w:bCs/>
          <w:lang w:val="en-US"/>
        </w:rPr>
        <w:t xml:space="preserve">. </w:t>
      </w:r>
    </w:p>
    <w:p w14:paraId="0CC32AE6" w14:textId="0D9D34BF" w:rsidR="007D24EB" w:rsidRDefault="007D24EB" w:rsidP="00F4307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Here we perform activities like</w:t>
      </w:r>
    </w:p>
    <w:p w14:paraId="25C17E62" w14:textId="5E87C3A6" w:rsidR="007D24EB" w:rsidRDefault="007D24EB" w:rsidP="007D24EB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Test scenario preparation</w:t>
      </w:r>
    </w:p>
    <w:p w14:paraId="015C90D8" w14:textId="0CF6EF45" w:rsidR="007D24EB" w:rsidRDefault="007D24EB" w:rsidP="007D24EB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Test case preparation</w:t>
      </w:r>
    </w:p>
    <w:p w14:paraId="2E9E0926" w14:textId="75CB11D7" w:rsidR="007D24EB" w:rsidRDefault="007D24EB" w:rsidP="007D24EB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Reviews on Test cases</w:t>
      </w:r>
    </w:p>
    <w:p w14:paraId="69411F52" w14:textId="65D9194B" w:rsidR="00797C89" w:rsidRPr="00797C89" w:rsidRDefault="00797C89" w:rsidP="00797C89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b/>
          <w:bCs/>
          <w:lang w:val="en-US"/>
        </w:rPr>
        <w:t>RTM</w:t>
      </w:r>
    </w:p>
    <w:p w14:paraId="632E8F40" w14:textId="6B585D81" w:rsidR="00EC5024" w:rsidRDefault="00EC5024" w:rsidP="007D24EB">
      <w:pPr>
        <w:pStyle w:val="ListParagraph"/>
        <w:numPr>
          <w:ilvl w:val="1"/>
          <w:numId w:val="5"/>
        </w:numPr>
        <w:jc w:val="both"/>
        <w:rPr>
          <w:b/>
          <w:bCs/>
          <w:lang w:val="en-US"/>
        </w:rPr>
      </w:pPr>
      <w:r w:rsidRPr="005A4931">
        <w:rPr>
          <w:b/>
          <w:bCs/>
          <w:lang w:val="en-US"/>
        </w:rPr>
        <w:t>Test case sign off.</w:t>
      </w:r>
    </w:p>
    <w:p w14:paraId="3F372CDE" w14:textId="0F89F8C0" w:rsidR="008D1720" w:rsidRDefault="008D1720" w:rsidP="008D1720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>
        <w:rPr>
          <w:lang w:val="en-US"/>
        </w:rPr>
        <w:t>Here Test Engineers are having major role.</w:t>
      </w:r>
    </w:p>
    <w:p w14:paraId="0D91527B" w14:textId="1761532A" w:rsidR="005869F7" w:rsidRPr="005A4931" w:rsidRDefault="005869F7" w:rsidP="005869F7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Outcome: Test cases doc and Traceability matrix.</w:t>
      </w:r>
    </w:p>
    <w:p w14:paraId="607E6469" w14:textId="77777777" w:rsidR="00F4307C" w:rsidRDefault="00F4307C" w:rsidP="00F4307C">
      <w:pPr>
        <w:pStyle w:val="ListParagraph"/>
        <w:ind w:left="765"/>
        <w:jc w:val="both"/>
        <w:rPr>
          <w:lang w:val="en-US"/>
        </w:rPr>
      </w:pPr>
    </w:p>
    <w:p w14:paraId="3E45283C" w14:textId="5659C834" w:rsidR="00F53C93" w:rsidRDefault="00F53C93" w:rsidP="00747A7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est Execution</w:t>
      </w:r>
    </w:p>
    <w:p w14:paraId="3598A49E" w14:textId="387E4A9C" w:rsidR="00950796" w:rsidRDefault="003A72F2" w:rsidP="0095079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Here Functional Requirements, Test plan and cases and </w:t>
      </w:r>
      <w:r>
        <w:rPr>
          <w:b/>
          <w:bCs/>
          <w:lang w:val="en-US"/>
        </w:rPr>
        <w:t xml:space="preserve">Build from dev. </w:t>
      </w:r>
      <w:r>
        <w:rPr>
          <w:lang w:val="en-US"/>
        </w:rPr>
        <w:t>Are taken as input.</w:t>
      </w:r>
    </w:p>
    <w:p w14:paraId="4D004DAE" w14:textId="2E8E57D4" w:rsidR="0003570F" w:rsidRDefault="0003570F" w:rsidP="0095079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ctivities:</w:t>
      </w:r>
    </w:p>
    <w:p w14:paraId="3144917E" w14:textId="73BB2D28" w:rsidR="0003570F" w:rsidRDefault="0003570F" w:rsidP="0003570F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Executing Test cases</w:t>
      </w:r>
      <w:r w:rsidR="007C3D42">
        <w:rPr>
          <w:lang w:val="en-US"/>
        </w:rPr>
        <w:t xml:space="preserve"> (first</w:t>
      </w:r>
      <w:r w:rsidR="00A9433F">
        <w:rPr>
          <w:lang w:val="en-US"/>
        </w:rPr>
        <w:t xml:space="preserve"> is</w:t>
      </w:r>
      <w:r w:rsidR="007C3D42">
        <w:rPr>
          <w:lang w:val="en-US"/>
        </w:rPr>
        <w:t xml:space="preserve"> smoke testing)</w:t>
      </w:r>
    </w:p>
    <w:p w14:paraId="01A2A581" w14:textId="05F7A96F" w:rsidR="0003570F" w:rsidRDefault="00A9433F" w:rsidP="0003570F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Preparation of Test report</w:t>
      </w:r>
      <w:r w:rsidR="00DA5F78">
        <w:rPr>
          <w:lang w:val="en-US"/>
        </w:rPr>
        <w:t>/ Test Log.</w:t>
      </w:r>
    </w:p>
    <w:p w14:paraId="7CDA0ADE" w14:textId="7B31D9A7" w:rsidR="00A9433F" w:rsidRDefault="00A9433F" w:rsidP="0003570F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dentifying defects</w:t>
      </w:r>
      <w:r w:rsidR="00272E94">
        <w:rPr>
          <w:lang w:val="en-US"/>
        </w:rPr>
        <w:t xml:space="preserve"> </w:t>
      </w:r>
    </w:p>
    <w:p w14:paraId="2D606D1D" w14:textId="5CF84488" w:rsidR="0003570F" w:rsidRPr="00E10E56" w:rsidRDefault="0003570F" w:rsidP="0003570F">
      <w:pPr>
        <w:pStyle w:val="ListParagraph"/>
        <w:numPr>
          <w:ilvl w:val="1"/>
          <w:numId w:val="6"/>
        </w:numPr>
        <w:jc w:val="both"/>
        <w:rPr>
          <w:b/>
          <w:bCs/>
          <w:lang w:val="en-US"/>
        </w:rPr>
      </w:pPr>
      <w:r>
        <w:rPr>
          <w:lang w:val="en-US"/>
        </w:rPr>
        <w:t>Few</w:t>
      </w:r>
    </w:p>
    <w:p w14:paraId="321ABF09" w14:textId="168EF0F1" w:rsidR="0003570F" w:rsidRPr="00E10E56" w:rsidRDefault="00E10E56" w:rsidP="0003570F">
      <w:pPr>
        <w:pStyle w:val="ListParagraph"/>
        <w:numPr>
          <w:ilvl w:val="0"/>
          <w:numId w:val="6"/>
        </w:numPr>
        <w:jc w:val="both"/>
        <w:rPr>
          <w:b/>
          <w:bCs/>
          <w:lang w:val="en-US"/>
        </w:rPr>
      </w:pPr>
      <w:r w:rsidRPr="00E10E56">
        <w:rPr>
          <w:b/>
          <w:bCs/>
          <w:lang w:val="en-US"/>
        </w:rPr>
        <w:t>Outcome is Test Report</w:t>
      </w:r>
    </w:p>
    <w:p w14:paraId="7DC08407" w14:textId="77777777" w:rsidR="0003570F" w:rsidRPr="0003570F" w:rsidRDefault="0003570F" w:rsidP="0003570F">
      <w:pPr>
        <w:jc w:val="both"/>
        <w:rPr>
          <w:lang w:val="en-US"/>
        </w:rPr>
      </w:pPr>
    </w:p>
    <w:p w14:paraId="4F46122F" w14:textId="134D365E" w:rsidR="00F53C93" w:rsidRDefault="00F53C93" w:rsidP="00747A7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efect/Bug Reporting &amp; Tracking</w:t>
      </w:r>
    </w:p>
    <w:p w14:paraId="0014B6B9" w14:textId="31D18E59" w:rsidR="00402480" w:rsidRPr="00070A65" w:rsidRDefault="00402480" w:rsidP="00070A65">
      <w:pPr>
        <w:pStyle w:val="ListParagraph"/>
        <w:numPr>
          <w:ilvl w:val="0"/>
          <w:numId w:val="9"/>
        </w:numPr>
        <w:jc w:val="both"/>
        <w:rPr>
          <w:b/>
          <w:bCs/>
          <w:lang w:val="en-US"/>
        </w:rPr>
      </w:pPr>
      <w:r w:rsidRPr="00070A65">
        <w:rPr>
          <w:lang w:val="en-US"/>
        </w:rPr>
        <w:t xml:space="preserve">Here we prepare a </w:t>
      </w:r>
      <w:r w:rsidRPr="00070A65">
        <w:rPr>
          <w:b/>
          <w:bCs/>
          <w:lang w:val="en-US"/>
        </w:rPr>
        <w:t xml:space="preserve">defect </w:t>
      </w:r>
      <w:r w:rsidR="00AB45CC" w:rsidRPr="00070A65">
        <w:rPr>
          <w:b/>
          <w:bCs/>
          <w:lang w:val="en-US"/>
        </w:rPr>
        <w:t>report-based</w:t>
      </w:r>
      <w:r w:rsidR="00070A65">
        <w:rPr>
          <w:b/>
          <w:bCs/>
          <w:lang w:val="en-US"/>
        </w:rPr>
        <w:t xml:space="preserve"> </w:t>
      </w:r>
      <w:r w:rsidR="00070A65">
        <w:rPr>
          <w:lang w:val="en-US"/>
        </w:rPr>
        <w:t>Test report and inform it to the Developers.</w:t>
      </w:r>
    </w:p>
    <w:p w14:paraId="4CCF966D" w14:textId="0BD96A7D" w:rsidR="00FC1848" w:rsidRPr="00070A65" w:rsidRDefault="00FC1848" w:rsidP="00070A65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70A65">
        <w:rPr>
          <w:b/>
          <w:bCs/>
          <w:lang w:val="en-US"/>
        </w:rPr>
        <w:t>Outcome is Defect Report</w:t>
      </w:r>
    </w:p>
    <w:p w14:paraId="3D648DE9" w14:textId="79694FB4" w:rsidR="00747A7B" w:rsidRDefault="00747A7B" w:rsidP="00747A7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est Closure</w:t>
      </w:r>
    </w:p>
    <w:p w14:paraId="097B58B1" w14:textId="7E9B809D" w:rsidR="00FE1991" w:rsidRDefault="00FE1991" w:rsidP="00FE1991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he final stage of STLC in which a summary of test of test report and defect report is made and analyzed.</w:t>
      </w:r>
    </w:p>
    <w:p w14:paraId="300A1F07" w14:textId="492C55DD" w:rsidR="00673AA0" w:rsidRPr="00FE1991" w:rsidRDefault="00673AA0" w:rsidP="00FE1991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An </w:t>
      </w:r>
      <w:r w:rsidR="00AB45CC">
        <w:rPr>
          <w:lang w:val="en-US"/>
        </w:rPr>
        <w:t>exit criterion</w:t>
      </w:r>
      <w:r>
        <w:rPr>
          <w:lang w:val="en-US"/>
        </w:rPr>
        <w:t xml:space="preserve"> should be met. </w:t>
      </w:r>
    </w:p>
    <w:p w14:paraId="561D73AA" w14:textId="77777777" w:rsidR="00DF0B72" w:rsidRDefault="00DF0B72" w:rsidP="00747A7B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30AC" w:rsidRPr="00E669D5" w14:paraId="30F063B4" w14:textId="77777777" w:rsidTr="002E0B48">
        <w:tc>
          <w:tcPr>
            <w:tcW w:w="3005" w:type="dxa"/>
          </w:tcPr>
          <w:p w14:paraId="22BCA78C" w14:textId="77777777" w:rsidR="00EC30AC" w:rsidRPr="00E669D5" w:rsidRDefault="00EC30AC" w:rsidP="002E0B48">
            <w:pPr>
              <w:jc w:val="center"/>
              <w:rPr>
                <w:b/>
                <w:bCs/>
                <w:lang w:val="en-US"/>
              </w:rPr>
            </w:pPr>
            <w:r w:rsidRPr="00E669D5">
              <w:rPr>
                <w:b/>
                <w:bCs/>
                <w:lang w:val="en-US"/>
              </w:rPr>
              <w:t>STLC phase name</w:t>
            </w:r>
          </w:p>
        </w:tc>
        <w:tc>
          <w:tcPr>
            <w:tcW w:w="3005" w:type="dxa"/>
          </w:tcPr>
          <w:p w14:paraId="3A746AF2" w14:textId="77777777" w:rsidR="00EC30AC" w:rsidRPr="00E669D5" w:rsidRDefault="00EC30AC" w:rsidP="002E0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try Criteria</w:t>
            </w:r>
          </w:p>
        </w:tc>
        <w:tc>
          <w:tcPr>
            <w:tcW w:w="3006" w:type="dxa"/>
          </w:tcPr>
          <w:p w14:paraId="1F378B86" w14:textId="77777777" w:rsidR="00EC30AC" w:rsidRPr="00E669D5" w:rsidRDefault="00EC30AC" w:rsidP="002E0B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it Criteria</w:t>
            </w:r>
          </w:p>
        </w:tc>
      </w:tr>
      <w:tr w:rsidR="00EC30AC" w14:paraId="578005F1" w14:textId="77777777" w:rsidTr="002E0B48">
        <w:tc>
          <w:tcPr>
            <w:tcW w:w="3005" w:type="dxa"/>
          </w:tcPr>
          <w:p w14:paraId="112DC9EF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Planning</w:t>
            </w:r>
          </w:p>
        </w:tc>
        <w:tc>
          <w:tcPr>
            <w:tcW w:w="3005" w:type="dxa"/>
          </w:tcPr>
          <w:p w14:paraId="24A88BA0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TM &amp; feasibility report</w:t>
            </w:r>
          </w:p>
        </w:tc>
        <w:tc>
          <w:tcPr>
            <w:tcW w:w="3006" w:type="dxa"/>
          </w:tcPr>
          <w:p w14:paraId="71013CA2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</w:tr>
      <w:tr w:rsidR="00EC30AC" w14:paraId="485B458E" w14:textId="77777777" w:rsidTr="002E0B48">
        <w:tc>
          <w:tcPr>
            <w:tcW w:w="3005" w:type="dxa"/>
          </w:tcPr>
          <w:p w14:paraId="6570C863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Designing</w:t>
            </w:r>
          </w:p>
        </w:tc>
        <w:tc>
          <w:tcPr>
            <w:tcW w:w="3005" w:type="dxa"/>
          </w:tcPr>
          <w:p w14:paraId="32C47600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3006" w:type="dxa"/>
          </w:tcPr>
          <w:p w14:paraId="35EFB764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Case Doc.</w:t>
            </w:r>
          </w:p>
        </w:tc>
      </w:tr>
      <w:tr w:rsidR="00EC30AC" w14:paraId="300D395A" w14:textId="77777777" w:rsidTr="002E0B48">
        <w:tc>
          <w:tcPr>
            <w:tcW w:w="3005" w:type="dxa"/>
          </w:tcPr>
          <w:p w14:paraId="70882456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Execution</w:t>
            </w:r>
          </w:p>
        </w:tc>
        <w:tc>
          <w:tcPr>
            <w:tcW w:w="3005" w:type="dxa"/>
          </w:tcPr>
          <w:p w14:paraId="31E6E995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Case Doc.</w:t>
            </w:r>
          </w:p>
        </w:tc>
        <w:tc>
          <w:tcPr>
            <w:tcW w:w="3006" w:type="dxa"/>
          </w:tcPr>
          <w:p w14:paraId="029BDA2A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case result doc.</w:t>
            </w:r>
          </w:p>
        </w:tc>
      </w:tr>
      <w:tr w:rsidR="00EC30AC" w14:paraId="77E6780C" w14:textId="77777777" w:rsidTr="002E0B48">
        <w:tc>
          <w:tcPr>
            <w:tcW w:w="3005" w:type="dxa"/>
          </w:tcPr>
          <w:p w14:paraId="065DFF1A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fect Report</w:t>
            </w:r>
          </w:p>
        </w:tc>
        <w:tc>
          <w:tcPr>
            <w:tcW w:w="3005" w:type="dxa"/>
          </w:tcPr>
          <w:p w14:paraId="5F1044E9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case result doc.</w:t>
            </w:r>
          </w:p>
        </w:tc>
        <w:tc>
          <w:tcPr>
            <w:tcW w:w="3006" w:type="dxa"/>
          </w:tcPr>
          <w:p w14:paraId="0E308EE4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fect/Bug Report</w:t>
            </w:r>
          </w:p>
        </w:tc>
      </w:tr>
      <w:tr w:rsidR="00EC30AC" w14:paraId="086EB4FB" w14:textId="77777777" w:rsidTr="002E0B48">
        <w:tc>
          <w:tcPr>
            <w:tcW w:w="3005" w:type="dxa"/>
          </w:tcPr>
          <w:p w14:paraId="5F985F8A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Closure</w:t>
            </w:r>
          </w:p>
        </w:tc>
        <w:tc>
          <w:tcPr>
            <w:tcW w:w="3005" w:type="dxa"/>
          </w:tcPr>
          <w:p w14:paraId="739622A5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g Report</w:t>
            </w:r>
          </w:p>
        </w:tc>
        <w:tc>
          <w:tcPr>
            <w:tcW w:w="3006" w:type="dxa"/>
          </w:tcPr>
          <w:p w14:paraId="61BC1B43" w14:textId="77777777" w:rsidR="00EC30AC" w:rsidRDefault="00EC30AC" w:rsidP="002E0B4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st Summary Report</w:t>
            </w:r>
          </w:p>
        </w:tc>
      </w:tr>
    </w:tbl>
    <w:p w14:paraId="1DC3BC9F" w14:textId="77777777" w:rsidR="00EC30AC" w:rsidRDefault="00EC30AC" w:rsidP="00747A7B">
      <w:pPr>
        <w:jc w:val="both"/>
        <w:rPr>
          <w:lang w:val="en-US"/>
        </w:rPr>
      </w:pPr>
    </w:p>
    <w:p w14:paraId="07640266" w14:textId="77777777" w:rsidR="00EC30AC" w:rsidRDefault="00EC30AC" w:rsidP="00747A7B">
      <w:pPr>
        <w:jc w:val="both"/>
        <w:rPr>
          <w:lang w:val="en-US"/>
        </w:rPr>
      </w:pPr>
    </w:p>
    <w:p w14:paraId="5076909B" w14:textId="1909F71F" w:rsidR="00DF0B72" w:rsidRPr="001376AA" w:rsidRDefault="001376AA" w:rsidP="00747A7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Q. &lt;iframe&gt;</w:t>
      </w:r>
    </w:p>
    <w:p w14:paraId="7A24D999" w14:textId="77D655F4" w:rsidR="00DF0B72" w:rsidRDefault="001376AA" w:rsidP="00747A7B">
      <w:pPr>
        <w:jc w:val="both"/>
      </w:pPr>
      <w:r w:rsidRPr="001376AA">
        <w:t xml:space="preserve">An iframe (inline frame) is an HTML element that allows </w:t>
      </w:r>
      <w:r w:rsidRPr="001376AA">
        <w:rPr>
          <w:b/>
          <w:bCs/>
        </w:rPr>
        <w:t>embedding</w:t>
      </w:r>
      <w:r w:rsidRPr="001376AA">
        <w:t xml:space="preserve"> another HTML document within a web page</w:t>
      </w:r>
      <w:r w:rsidR="00AE79A1">
        <w:t>.</w:t>
      </w:r>
    </w:p>
    <w:p w14:paraId="292B0FF8" w14:textId="7BA2372F" w:rsidR="004430D7" w:rsidRPr="001376AA" w:rsidRDefault="004430D7" w:rsidP="00747A7B">
      <w:pPr>
        <w:jc w:val="both"/>
        <w:rPr>
          <w:lang w:val="en-US"/>
        </w:rPr>
      </w:pPr>
      <w:r>
        <w:t>Ex. GCET college has embedded Google Maps on their web page using iframe tag.</w:t>
      </w:r>
    </w:p>
    <w:p w14:paraId="4F8C1F20" w14:textId="77777777" w:rsidR="00DF0B72" w:rsidRDefault="00DF0B72" w:rsidP="00747A7B">
      <w:pPr>
        <w:jc w:val="both"/>
        <w:rPr>
          <w:lang w:val="en-US"/>
        </w:rPr>
      </w:pPr>
    </w:p>
    <w:p w14:paraId="02725535" w14:textId="26CC576E" w:rsidR="001E2AE4" w:rsidRDefault="001E2AE4" w:rsidP="00747A7B">
      <w:pPr>
        <w:jc w:val="both"/>
        <w:rPr>
          <w:b/>
          <w:bCs/>
        </w:rPr>
      </w:pPr>
      <w:r>
        <w:rPr>
          <w:b/>
          <w:bCs/>
          <w:lang w:val="en-US"/>
        </w:rPr>
        <w:t xml:space="preserve">Q. How to </w:t>
      </w:r>
      <w:r w:rsidRPr="001E2AE4">
        <w:rPr>
          <w:b/>
          <w:bCs/>
        </w:rPr>
        <w:t>Identify External vs. Internal Links</w:t>
      </w:r>
      <w:r>
        <w:rPr>
          <w:b/>
          <w:bCs/>
        </w:rPr>
        <w:t>?</w:t>
      </w:r>
    </w:p>
    <w:p w14:paraId="3D76FBDB" w14:textId="77777777" w:rsidR="007B52CA" w:rsidRPr="00BD4D53" w:rsidRDefault="007B52CA" w:rsidP="00BD4D53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BD4D53">
        <w:rPr>
          <w:lang w:val="en-US"/>
        </w:rPr>
        <w:t>Internal Links</w:t>
      </w:r>
    </w:p>
    <w:p w14:paraId="1DA79112" w14:textId="5BB8EEA0" w:rsidR="007B52CA" w:rsidRDefault="007B52CA" w:rsidP="00BD4D53">
      <w:pPr>
        <w:pStyle w:val="ListParagraph"/>
        <w:numPr>
          <w:ilvl w:val="1"/>
          <w:numId w:val="13"/>
        </w:numPr>
        <w:spacing w:line="240" w:lineRule="auto"/>
        <w:jc w:val="both"/>
        <w:rPr>
          <w:lang w:val="en-US"/>
        </w:rPr>
      </w:pPr>
      <w:r w:rsidRPr="00BD4D53">
        <w:rPr>
          <w:lang w:val="en-US"/>
        </w:rPr>
        <w:t>Links that point to pages within the same website or domain.</w:t>
      </w:r>
    </w:p>
    <w:p w14:paraId="0C8B3D61" w14:textId="77777777" w:rsidR="00E61C68" w:rsidRPr="00E61C68" w:rsidRDefault="00E61C68" w:rsidP="00E61C68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407519AF" w14:textId="77777777" w:rsidR="007B52CA" w:rsidRPr="00BD4D53" w:rsidRDefault="007B52CA" w:rsidP="00BD4D53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 w:rsidRPr="00BD4D53">
        <w:rPr>
          <w:lang w:val="en-US"/>
        </w:rPr>
        <w:t>External Links</w:t>
      </w:r>
    </w:p>
    <w:p w14:paraId="659E068E" w14:textId="55ACE615" w:rsidR="001E2AE4" w:rsidRDefault="007B52CA" w:rsidP="00BD4D53">
      <w:pPr>
        <w:pStyle w:val="ListParagraph"/>
        <w:numPr>
          <w:ilvl w:val="1"/>
          <w:numId w:val="13"/>
        </w:numPr>
        <w:spacing w:line="240" w:lineRule="auto"/>
        <w:jc w:val="both"/>
        <w:rPr>
          <w:lang w:val="en-US"/>
        </w:rPr>
      </w:pPr>
      <w:r w:rsidRPr="00BD4D53">
        <w:rPr>
          <w:lang w:val="en-US"/>
        </w:rPr>
        <w:t>Links that point to pages outside the current website or domain.</w:t>
      </w:r>
    </w:p>
    <w:p w14:paraId="46F014D0" w14:textId="77777777" w:rsidR="00587707" w:rsidRPr="00587707" w:rsidRDefault="00587707" w:rsidP="00587707">
      <w:pPr>
        <w:spacing w:line="240" w:lineRule="auto"/>
        <w:jc w:val="both"/>
        <w:rPr>
          <w:lang w:val="en-US"/>
        </w:rPr>
      </w:pPr>
    </w:p>
    <w:p w14:paraId="650DB3E5" w14:textId="36E7700A" w:rsidR="00587707" w:rsidRDefault="00F54330" w:rsidP="00587707">
      <w:pPr>
        <w:pStyle w:val="ListParagraph"/>
        <w:numPr>
          <w:ilvl w:val="0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>How to verify:</w:t>
      </w:r>
    </w:p>
    <w:p w14:paraId="179693CA" w14:textId="7EE1D657" w:rsidR="00F54330" w:rsidRDefault="00F54330" w:rsidP="00F54330">
      <w:pPr>
        <w:pStyle w:val="ListParagraph"/>
        <w:numPr>
          <w:ilvl w:val="1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nspect href </w:t>
      </w:r>
    </w:p>
    <w:p w14:paraId="5423CF15" w14:textId="3B0364ED" w:rsidR="00F54330" w:rsidRPr="00BD4D53" w:rsidRDefault="00F54330" w:rsidP="00F54330">
      <w:pPr>
        <w:pStyle w:val="ListParagraph"/>
        <w:numPr>
          <w:ilvl w:val="1"/>
          <w:numId w:val="13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n new tab </w:t>
      </w:r>
      <w:r w:rsidR="00937ECF">
        <w:rPr>
          <w:lang w:val="en-US"/>
        </w:rPr>
        <w:t>look for target=”_blank”</w:t>
      </w:r>
    </w:p>
    <w:p w14:paraId="62A5A0AD" w14:textId="77777777" w:rsidR="00DF0B72" w:rsidRDefault="00DF0B72" w:rsidP="00747A7B">
      <w:pPr>
        <w:jc w:val="both"/>
        <w:rPr>
          <w:lang w:val="en-US"/>
        </w:rPr>
      </w:pPr>
    </w:p>
    <w:p w14:paraId="1917779D" w14:textId="77777777" w:rsidR="00AF4A64" w:rsidRDefault="00AF4A64" w:rsidP="00747A7B">
      <w:pPr>
        <w:jc w:val="both"/>
        <w:rPr>
          <w:lang w:val="en-US"/>
        </w:rPr>
      </w:pPr>
    </w:p>
    <w:p w14:paraId="2A578FCB" w14:textId="77777777" w:rsidR="00AF4A64" w:rsidRDefault="00AF4A64" w:rsidP="00747A7B">
      <w:pPr>
        <w:jc w:val="both"/>
        <w:rPr>
          <w:lang w:val="en-US"/>
        </w:rPr>
      </w:pPr>
    </w:p>
    <w:p w14:paraId="78AB3856" w14:textId="77777777" w:rsidR="00AF4A64" w:rsidRDefault="00AF4A64" w:rsidP="00747A7B">
      <w:pPr>
        <w:jc w:val="both"/>
        <w:rPr>
          <w:lang w:val="en-US"/>
        </w:rPr>
      </w:pPr>
    </w:p>
    <w:p w14:paraId="388E66B7" w14:textId="77777777" w:rsidR="00AF4A64" w:rsidRDefault="00AF4A64" w:rsidP="00747A7B">
      <w:pPr>
        <w:jc w:val="both"/>
        <w:rPr>
          <w:lang w:val="en-US"/>
        </w:rPr>
      </w:pPr>
    </w:p>
    <w:p w14:paraId="516C85C1" w14:textId="77777777" w:rsidR="00AF4A64" w:rsidRDefault="00AF4A64" w:rsidP="00747A7B">
      <w:pPr>
        <w:jc w:val="both"/>
        <w:rPr>
          <w:lang w:val="en-US"/>
        </w:rPr>
      </w:pPr>
    </w:p>
    <w:sectPr w:rsidR="00AF4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A5274" w14:textId="77777777" w:rsidR="00205CC8" w:rsidRDefault="00205CC8" w:rsidP="006D7052">
      <w:pPr>
        <w:spacing w:after="0" w:line="240" w:lineRule="auto"/>
      </w:pPr>
      <w:r>
        <w:separator/>
      </w:r>
    </w:p>
  </w:endnote>
  <w:endnote w:type="continuationSeparator" w:id="0">
    <w:p w14:paraId="242035B8" w14:textId="77777777" w:rsidR="00205CC8" w:rsidRDefault="00205CC8" w:rsidP="006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F940" w14:textId="77777777" w:rsidR="00205CC8" w:rsidRDefault="00205CC8" w:rsidP="006D7052">
      <w:pPr>
        <w:spacing w:after="0" w:line="240" w:lineRule="auto"/>
      </w:pPr>
      <w:r>
        <w:separator/>
      </w:r>
    </w:p>
  </w:footnote>
  <w:footnote w:type="continuationSeparator" w:id="0">
    <w:p w14:paraId="7EBD3AA2" w14:textId="77777777" w:rsidR="00205CC8" w:rsidRDefault="00205CC8" w:rsidP="006D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03"/>
    <w:multiLevelType w:val="hybridMultilevel"/>
    <w:tmpl w:val="1D545ED4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210AE6"/>
    <w:multiLevelType w:val="hybridMultilevel"/>
    <w:tmpl w:val="B97C7DBE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7C5439"/>
    <w:multiLevelType w:val="hybridMultilevel"/>
    <w:tmpl w:val="A590FA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B0E"/>
    <w:multiLevelType w:val="hybridMultilevel"/>
    <w:tmpl w:val="98E86FE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8D09F0"/>
    <w:multiLevelType w:val="hybridMultilevel"/>
    <w:tmpl w:val="FD0E8E22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B244153"/>
    <w:multiLevelType w:val="hybridMultilevel"/>
    <w:tmpl w:val="1214EA6E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1F537AC"/>
    <w:multiLevelType w:val="hybridMultilevel"/>
    <w:tmpl w:val="0A9E89C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91D5651"/>
    <w:multiLevelType w:val="hybridMultilevel"/>
    <w:tmpl w:val="57D62610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BE92C30"/>
    <w:multiLevelType w:val="hybridMultilevel"/>
    <w:tmpl w:val="E6001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999"/>
    <w:multiLevelType w:val="hybridMultilevel"/>
    <w:tmpl w:val="7A00F3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010A5A"/>
    <w:multiLevelType w:val="hybridMultilevel"/>
    <w:tmpl w:val="90EC30D0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3547B35"/>
    <w:multiLevelType w:val="hybridMultilevel"/>
    <w:tmpl w:val="E280E30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25871E6"/>
    <w:multiLevelType w:val="hybridMultilevel"/>
    <w:tmpl w:val="B11C0E90"/>
    <w:lvl w:ilvl="0" w:tplc="40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80F3AD2"/>
    <w:multiLevelType w:val="hybridMultilevel"/>
    <w:tmpl w:val="717ABE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61885">
    <w:abstractNumId w:val="3"/>
  </w:num>
  <w:num w:numId="2" w16cid:durableId="413282000">
    <w:abstractNumId w:val="5"/>
  </w:num>
  <w:num w:numId="3" w16cid:durableId="503782990">
    <w:abstractNumId w:val="9"/>
  </w:num>
  <w:num w:numId="4" w16cid:durableId="869343543">
    <w:abstractNumId w:val="12"/>
  </w:num>
  <w:num w:numId="5" w16cid:durableId="1166440726">
    <w:abstractNumId w:val="1"/>
  </w:num>
  <w:num w:numId="6" w16cid:durableId="107168883">
    <w:abstractNumId w:val="7"/>
  </w:num>
  <w:num w:numId="7" w16cid:durableId="1778677458">
    <w:abstractNumId w:val="4"/>
  </w:num>
  <w:num w:numId="8" w16cid:durableId="795563510">
    <w:abstractNumId w:val="0"/>
  </w:num>
  <w:num w:numId="9" w16cid:durableId="858811917">
    <w:abstractNumId w:val="6"/>
  </w:num>
  <w:num w:numId="10" w16cid:durableId="1671635521">
    <w:abstractNumId w:val="11"/>
  </w:num>
  <w:num w:numId="11" w16cid:durableId="114181710">
    <w:abstractNumId w:val="10"/>
  </w:num>
  <w:num w:numId="12" w16cid:durableId="339703738">
    <w:abstractNumId w:val="13"/>
  </w:num>
  <w:num w:numId="13" w16cid:durableId="566188334">
    <w:abstractNumId w:val="2"/>
  </w:num>
  <w:num w:numId="14" w16cid:durableId="1378503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72"/>
    <w:rsid w:val="00031DDC"/>
    <w:rsid w:val="0003570F"/>
    <w:rsid w:val="00044142"/>
    <w:rsid w:val="00070A65"/>
    <w:rsid w:val="001376AA"/>
    <w:rsid w:val="00152D42"/>
    <w:rsid w:val="001E2AE4"/>
    <w:rsid w:val="002015A6"/>
    <w:rsid w:val="00205CC8"/>
    <w:rsid w:val="00272E94"/>
    <w:rsid w:val="002D3D20"/>
    <w:rsid w:val="002D52C0"/>
    <w:rsid w:val="003225AE"/>
    <w:rsid w:val="003573F5"/>
    <w:rsid w:val="003A72F2"/>
    <w:rsid w:val="00402480"/>
    <w:rsid w:val="004430D7"/>
    <w:rsid w:val="00450A08"/>
    <w:rsid w:val="00462BFF"/>
    <w:rsid w:val="0047714D"/>
    <w:rsid w:val="0055006E"/>
    <w:rsid w:val="005869F7"/>
    <w:rsid w:val="00587707"/>
    <w:rsid w:val="005A4931"/>
    <w:rsid w:val="00673AA0"/>
    <w:rsid w:val="006C217D"/>
    <w:rsid w:val="006D7052"/>
    <w:rsid w:val="006F2508"/>
    <w:rsid w:val="00744989"/>
    <w:rsid w:val="00747A7B"/>
    <w:rsid w:val="007508C6"/>
    <w:rsid w:val="0078297A"/>
    <w:rsid w:val="00797C89"/>
    <w:rsid w:val="007A0594"/>
    <w:rsid w:val="007B52CA"/>
    <w:rsid w:val="007C3D42"/>
    <w:rsid w:val="007D24EB"/>
    <w:rsid w:val="00825FE6"/>
    <w:rsid w:val="00834393"/>
    <w:rsid w:val="00853AAB"/>
    <w:rsid w:val="008B6F8C"/>
    <w:rsid w:val="008D1720"/>
    <w:rsid w:val="00916FF7"/>
    <w:rsid w:val="00937ECF"/>
    <w:rsid w:val="00950796"/>
    <w:rsid w:val="009A603F"/>
    <w:rsid w:val="009B6AA4"/>
    <w:rsid w:val="009C0597"/>
    <w:rsid w:val="009C6352"/>
    <w:rsid w:val="00A9433F"/>
    <w:rsid w:val="00AB45CC"/>
    <w:rsid w:val="00AB6743"/>
    <w:rsid w:val="00AD4525"/>
    <w:rsid w:val="00AE79A1"/>
    <w:rsid w:val="00AF4A64"/>
    <w:rsid w:val="00B252E9"/>
    <w:rsid w:val="00BD4D53"/>
    <w:rsid w:val="00BD7C0D"/>
    <w:rsid w:val="00BE094A"/>
    <w:rsid w:val="00CA563E"/>
    <w:rsid w:val="00CA6F3C"/>
    <w:rsid w:val="00CD4A65"/>
    <w:rsid w:val="00D85A02"/>
    <w:rsid w:val="00DA5F78"/>
    <w:rsid w:val="00DF0B72"/>
    <w:rsid w:val="00E10E56"/>
    <w:rsid w:val="00E312EC"/>
    <w:rsid w:val="00E61C68"/>
    <w:rsid w:val="00E669D5"/>
    <w:rsid w:val="00EB4F19"/>
    <w:rsid w:val="00EC30AC"/>
    <w:rsid w:val="00EC5024"/>
    <w:rsid w:val="00ED7758"/>
    <w:rsid w:val="00F4307C"/>
    <w:rsid w:val="00F53C93"/>
    <w:rsid w:val="00F54330"/>
    <w:rsid w:val="00F65F23"/>
    <w:rsid w:val="00FC1848"/>
    <w:rsid w:val="00FC4590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E746"/>
  <w15:chartTrackingRefBased/>
  <w15:docId w15:val="{05CE3B6B-CD3A-4C70-95F1-2FD2C559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C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52"/>
  </w:style>
  <w:style w:type="paragraph" w:styleId="Footer">
    <w:name w:val="footer"/>
    <w:basedOn w:val="Normal"/>
    <w:link w:val="FooterChar"/>
    <w:uiPriority w:val="99"/>
    <w:unhideWhenUsed/>
    <w:rsid w:val="006D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52"/>
  </w:style>
  <w:style w:type="table" w:styleId="TableGrid">
    <w:name w:val="Table Grid"/>
    <w:basedOn w:val="TableNormal"/>
    <w:uiPriority w:val="39"/>
    <w:rsid w:val="006D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6CDC-EA42-4BBE-9CB9-897BE78F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76</cp:revision>
  <dcterms:created xsi:type="dcterms:W3CDTF">2025-01-10T03:07:00Z</dcterms:created>
  <dcterms:modified xsi:type="dcterms:W3CDTF">2025-01-10T11:11:00Z</dcterms:modified>
</cp:coreProperties>
</file>